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3BCF" w14:textId="2ED96E18" w:rsidR="0087492C" w:rsidRPr="0087492C" w:rsidRDefault="00630865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（第６条関係）</w:t>
      </w:r>
    </w:p>
    <w:p w14:paraId="05C457EA" w14:textId="77777777" w:rsidR="008C3492" w:rsidRPr="0087492C" w:rsidRDefault="008C3492" w:rsidP="008C349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492C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1D849814" w14:textId="77777777" w:rsidR="006825D2" w:rsidRDefault="006825D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4D623E" w14:textId="77777777" w:rsidR="008C3492" w:rsidRDefault="008C349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645B4E" w14:textId="0042977F" w:rsidR="0087492C" w:rsidRPr="0087492C" w:rsidRDefault="006825D2" w:rsidP="008C349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原町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ごみ処理機等購入費補助金交付申請書</w:t>
      </w:r>
    </w:p>
    <w:p w14:paraId="1E6E4359" w14:textId="77777777" w:rsidR="006825D2" w:rsidRDefault="006825D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1C05AF" w14:textId="2B00D47E" w:rsidR="0087492C" w:rsidRDefault="006825D2" w:rsidP="008C3492">
      <w:pPr>
        <w:ind w:right="96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原町長</w:t>
      </w:r>
      <w:r w:rsidR="008C34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6C36C9F7" w14:textId="5448CD9A" w:rsidR="006825D2" w:rsidRDefault="006825D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B2E25A" w14:textId="6C7C6094" w:rsidR="006825D2" w:rsidRDefault="008C3492" w:rsidP="008C349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7492C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住</w:t>
      </w:r>
      <w:r w:rsidR="006825D2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87492C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所</w:t>
      </w:r>
      <w:r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5CAD2AED" w14:textId="0A6EC625" w:rsidR="0087492C" w:rsidRPr="008C3492" w:rsidRDefault="0087492C" w:rsidP="008C349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</w:t>
      </w:r>
      <w:r w:rsidR="006825D2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C3492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名</w:t>
      </w:r>
      <w:r w:rsidR="008C3492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204B5507" w14:textId="5667CE5E" w:rsidR="0087492C" w:rsidRPr="008C3492" w:rsidRDefault="0087492C" w:rsidP="008C349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電</w:t>
      </w:r>
      <w:r w:rsidR="006825D2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話</w:t>
      </w:r>
      <w:r w:rsidR="008C3492" w:rsidRPr="008C349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0509B21B" w14:textId="77777777" w:rsidR="0087492C" w:rsidRPr="008C3492" w:rsidRDefault="0087492C" w:rsidP="008C3492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8C3492">
        <w:rPr>
          <w:rFonts w:ascii="ＭＳ 明朝" w:eastAsia="ＭＳ 明朝" w:hAnsi="ＭＳ 明朝" w:hint="eastAsia"/>
          <w:color w:val="000000" w:themeColor="text1"/>
          <w:szCs w:val="21"/>
        </w:rPr>
        <w:t>※自署でない場合は、記名と押印が必要です。</w:t>
      </w:r>
    </w:p>
    <w:p w14:paraId="71B7D84C" w14:textId="77777777" w:rsidR="006825D2" w:rsidRDefault="006825D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05DECD" w14:textId="77777777" w:rsidR="008C3492" w:rsidRDefault="008C349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ECBBE6" w14:textId="15AE8687" w:rsidR="00A2588C" w:rsidRDefault="006825D2" w:rsidP="006825D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原町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ごみ処理機等購入費補助金交付要綱第６条の規定により、補助金の交付を受けたいので、次のとおり申請します。</w:t>
      </w:r>
    </w:p>
    <w:p w14:paraId="1F5996EA" w14:textId="77777777" w:rsidR="0087492C" w:rsidRDefault="0087492C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1530"/>
        <w:gridCol w:w="4985"/>
      </w:tblGrid>
      <w:tr w:rsidR="008C3492" w14:paraId="5117F521" w14:textId="77777777" w:rsidTr="008C3492">
        <w:trPr>
          <w:trHeight w:val="814"/>
        </w:trPr>
        <w:tc>
          <w:tcPr>
            <w:tcW w:w="1843" w:type="dxa"/>
            <w:vAlign w:val="center"/>
          </w:tcPr>
          <w:p w14:paraId="4112CD83" w14:textId="08779478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容器の種類</w:t>
            </w:r>
          </w:p>
        </w:tc>
        <w:tc>
          <w:tcPr>
            <w:tcW w:w="6515" w:type="dxa"/>
            <w:gridSpan w:val="2"/>
            <w:vAlign w:val="center"/>
          </w:tcPr>
          <w:p w14:paraId="06B10BA2" w14:textId="048B5A72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ごみ処理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7492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２ コンポスト容器</w:t>
            </w:r>
          </w:p>
        </w:tc>
      </w:tr>
      <w:tr w:rsidR="008C3492" w14:paraId="1DD898CD" w14:textId="35C1FA29" w:rsidTr="008C3492">
        <w:trPr>
          <w:trHeight w:val="736"/>
        </w:trPr>
        <w:tc>
          <w:tcPr>
            <w:tcW w:w="1843" w:type="dxa"/>
            <w:vMerge w:val="restart"/>
            <w:vAlign w:val="center"/>
          </w:tcPr>
          <w:p w14:paraId="1F23E46F" w14:textId="7CD9E134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3492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600576256"/>
              </w:rPr>
              <w:t>購入品</w:t>
            </w:r>
            <w:r w:rsidRPr="008C349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600576256"/>
              </w:rPr>
              <w:t>名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14:paraId="0060D504" w14:textId="335666A0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4985" w:type="dxa"/>
            <w:tcBorders>
              <w:bottom w:val="dotted" w:sz="4" w:space="0" w:color="auto"/>
            </w:tcBorders>
            <w:vAlign w:val="center"/>
          </w:tcPr>
          <w:p w14:paraId="6DA6CEB4" w14:textId="77777777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3492" w14:paraId="0BB93FC8" w14:textId="128E4541" w:rsidTr="008C3492">
        <w:trPr>
          <w:trHeight w:val="736"/>
        </w:trPr>
        <w:tc>
          <w:tcPr>
            <w:tcW w:w="1843" w:type="dxa"/>
            <w:vMerge/>
            <w:vAlign w:val="center"/>
          </w:tcPr>
          <w:p w14:paraId="196AB99B" w14:textId="77777777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</w:tcPr>
          <w:p w14:paraId="7D0A35A7" w14:textId="5B7E4E1F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85" w:type="dxa"/>
            <w:tcBorders>
              <w:top w:val="dotted" w:sz="4" w:space="0" w:color="auto"/>
            </w:tcBorders>
            <w:vAlign w:val="center"/>
          </w:tcPr>
          <w:p w14:paraId="7703780C" w14:textId="77777777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3492" w14:paraId="41D06F40" w14:textId="21F6B7AB" w:rsidTr="008C3492">
        <w:trPr>
          <w:trHeight w:val="736"/>
        </w:trPr>
        <w:tc>
          <w:tcPr>
            <w:tcW w:w="1843" w:type="dxa"/>
            <w:vMerge w:val="restart"/>
            <w:vAlign w:val="center"/>
          </w:tcPr>
          <w:p w14:paraId="5CD095B9" w14:textId="538B539C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14:paraId="3CB9DFEE" w14:textId="312CDF55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8749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985" w:type="dxa"/>
            <w:tcBorders>
              <w:bottom w:val="dotted" w:sz="4" w:space="0" w:color="auto"/>
            </w:tcBorders>
            <w:vAlign w:val="center"/>
          </w:tcPr>
          <w:p w14:paraId="10F0D87E" w14:textId="77777777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C3492" w14:paraId="591ADD2F" w14:textId="71DA55BF" w:rsidTr="008C3492">
        <w:trPr>
          <w:trHeight w:val="736"/>
        </w:trPr>
        <w:tc>
          <w:tcPr>
            <w:tcW w:w="1843" w:type="dxa"/>
            <w:vMerge/>
            <w:vAlign w:val="center"/>
          </w:tcPr>
          <w:p w14:paraId="7448B028" w14:textId="77777777" w:rsidR="008C3492" w:rsidRDefault="008C3492" w:rsidP="008C349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</w:tcPr>
          <w:p w14:paraId="29E1DE53" w14:textId="5D9319A5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7492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7492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4985" w:type="dxa"/>
            <w:tcBorders>
              <w:top w:val="dotted" w:sz="4" w:space="0" w:color="auto"/>
            </w:tcBorders>
            <w:vAlign w:val="center"/>
          </w:tcPr>
          <w:p w14:paraId="601882D6" w14:textId="77777777" w:rsidR="008C3492" w:rsidRDefault="008C3492" w:rsidP="008C349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489FEA0" w14:textId="77777777" w:rsidR="008C3492" w:rsidRDefault="008C3492" w:rsidP="0087492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DC929D" w14:textId="28DAA2B7" w:rsidR="0087492C" w:rsidRPr="0087492C" w:rsidRDefault="008C3492" w:rsidP="008C349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額</w:t>
      </w:r>
      <w:r w:rsidR="006825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（１００円未満切捨て）</w:t>
      </w:r>
    </w:p>
    <w:p w14:paraId="4A3F8BD8" w14:textId="603EC7B0" w:rsidR="0087492C" w:rsidRPr="0087492C" w:rsidRDefault="008C3492" w:rsidP="008C349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  <w:r w:rsidR="006825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（消費税込み）</w:t>
      </w:r>
    </w:p>
    <w:p w14:paraId="27F04CE1" w14:textId="2A593BBD" w:rsidR="0087492C" w:rsidRPr="0087492C" w:rsidRDefault="008C3492" w:rsidP="008C349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年月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6825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6825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7492C" w:rsidRPr="0087492C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6825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7492C" w:rsidRPr="0087492C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2FE37784" w14:textId="77777777" w:rsidR="00CD7516" w:rsidRDefault="00CD7516" w:rsidP="00CD75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E563B7" w14:textId="77777777" w:rsidR="00CD7516" w:rsidRDefault="00CD7516" w:rsidP="00CD75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FBE327" w14:textId="77777777" w:rsidR="00CD7516" w:rsidRDefault="00CD7516" w:rsidP="00CD75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C21573" w14:textId="34A37BA6" w:rsidR="0087492C" w:rsidRPr="0087492C" w:rsidRDefault="0087492C" w:rsidP="00CD751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p w14:paraId="58BDC214" w14:textId="1A9D3966" w:rsidR="0087492C" w:rsidRPr="0087492C" w:rsidRDefault="00CD7516" w:rsidP="00CD751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処理機等の購入を証する領収書の原本又は写し</w:t>
      </w:r>
    </w:p>
    <w:p w14:paraId="76B00668" w14:textId="77777777" w:rsidR="00E714FF" w:rsidRDefault="00CD7516" w:rsidP="00E714F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87492C" w:rsidRPr="008749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処理機等の保証書の写し又はその本体写真</w:t>
      </w:r>
    </w:p>
    <w:p w14:paraId="499D043E" w14:textId="77777777" w:rsidR="00E714FF" w:rsidRDefault="00E714FF" w:rsidP="00E714F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2588C">
        <w:rPr>
          <w:rFonts w:ascii="ＭＳ 明朝" w:eastAsia="ＭＳ 明朝" w:hAnsi="ＭＳ 明朝"/>
          <w:sz w:val="24"/>
          <w:szCs w:val="24"/>
        </w:rPr>
        <w:t>本人確認書類</w:t>
      </w:r>
    </w:p>
    <w:p w14:paraId="0CA793BC" w14:textId="77777777" w:rsidR="00E714FF" w:rsidRDefault="00E714FF" w:rsidP="00E714F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A2588C">
        <w:rPr>
          <w:rFonts w:ascii="ＭＳ 明朝" w:eastAsia="ＭＳ 明朝" w:hAnsi="ＭＳ 明朝" w:cs="ＭＳ 明朝" w:hint="eastAsia"/>
          <w:kern w:val="0"/>
          <w:sz w:val="24"/>
          <w:szCs w:val="24"/>
        </w:rPr>
        <w:t>税の滞納がないことを証明する書類</w:t>
      </w:r>
    </w:p>
    <w:p w14:paraId="459598CF" w14:textId="66910B34" w:rsidR="00E714FF" w:rsidRPr="00E714FF" w:rsidRDefault="00E714FF" w:rsidP="00E714F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A2588C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書（様式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A2588C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</w:t>
      </w:r>
    </w:p>
    <w:p w14:paraId="41FDD9CA" w14:textId="0EC1CA74" w:rsidR="006825D2" w:rsidRDefault="006825D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825D2" w:rsidSect="0032250B">
      <w:pgSz w:w="11906" w:h="16838" w:code="9"/>
      <w:pgMar w:top="851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66D" w14:textId="77777777" w:rsidR="000E4267" w:rsidRDefault="000E4267" w:rsidP="00FD45DC">
      <w:r>
        <w:separator/>
      </w:r>
    </w:p>
  </w:endnote>
  <w:endnote w:type="continuationSeparator" w:id="0">
    <w:p w14:paraId="46B4B0BD" w14:textId="77777777" w:rsidR="000E4267" w:rsidRDefault="000E4267" w:rsidP="00FD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849E" w14:textId="77777777" w:rsidR="000E4267" w:rsidRDefault="000E4267" w:rsidP="00FD45DC">
      <w:r>
        <w:separator/>
      </w:r>
    </w:p>
  </w:footnote>
  <w:footnote w:type="continuationSeparator" w:id="0">
    <w:p w14:paraId="14937B48" w14:textId="77777777" w:rsidR="000E4267" w:rsidRDefault="000E4267" w:rsidP="00FD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A1"/>
    <w:multiLevelType w:val="hybridMultilevel"/>
    <w:tmpl w:val="B288B848"/>
    <w:lvl w:ilvl="0" w:tplc="E466CD5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52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DC"/>
    <w:rsid w:val="00031797"/>
    <w:rsid w:val="00042CC9"/>
    <w:rsid w:val="000739CE"/>
    <w:rsid w:val="000B746E"/>
    <w:rsid w:val="000C45C1"/>
    <w:rsid w:val="000E4267"/>
    <w:rsid w:val="00132D20"/>
    <w:rsid w:val="0015380C"/>
    <w:rsid w:val="00162BD6"/>
    <w:rsid w:val="00165048"/>
    <w:rsid w:val="00180780"/>
    <w:rsid w:val="001A7C82"/>
    <w:rsid w:val="001C6F2F"/>
    <w:rsid w:val="002444AC"/>
    <w:rsid w:val="00244940"/>
    <w:rsid w:val="002568C2"/>
    <w:rsid w:val="002574FC"/>
    <w:rsid w:val="002B2E53"/>
    <w:rsid w:val="002C3928"/>
    <w:rsid w:val="002E005B"/>
    <w:rsid w:val="002E3744"/>
    <w:rsid w:val="00306083"/>
    <w:rsid w:val="0031300F"/>
    <w:rsid w:val="003204E2"/>
    <w:rsid w:val="0032250B"/>
    <w:rsid w:val="003225D3"/>
    <w:rsid w:val="003230F1"/>
    <w:rsid w:val="00335932"/>
    <w:rsid w:val="00370BFA"/>
    <w:rsid w:val="00374E45"/>
    <w:rsid w:val="003A2ECA"/>
    <w:rsid w:val="003B3B06"/>
    <w:rsid w:val="003C56DD"/>
    <w:rsid w:val="003D0AE1"/>
    <w:rsid w:val="003E47A6"/>
    <w:rsid w:val="003E61FE"/>
    <w:rsid w:val="003F253F"/>
    <w:rsid w:val="004261AB"/>
    <w:rsid w:val="00435039"/>
    <w:rsid w:val="00451D07"/>
    <w:rsid w:val="00466211"/>
    <w:rsid w:val="00476143"/>
    <w:rsid w:val="00496DC8"/>
    <w:rsid w:val="004A1BD5"/>
    <w:rsid w:val="004A4695"/>
    <w:rsid w:val="004C287B"/>
    <w:rsid w:val="004F74FF"/>
    <w:rsid w:val="005029F8"/>
    <w:rsid w:val="00523195"/>
    <w:rsid w:val="00540D7D"/>
    <w:rsid w:val="00555DE9"/>
    <w:rsid w:val="00567F2E"/>
    <w:rsid w:val="005A1CD8"/>
    <w:rsid w:val="005D6878"/>
    <w:rsid w:val="005E4FAC"/>
    <w:rsid w:val="005F62BB"/>
    <w:rsid w:val="00630865"/>
    <w:rsid w:val="0063331E"/>
    <w:rsid w:val="006825D2"/>
    <w:rsid w:val="0069215E"/>
    <w:rsid w:val="006958AA"/>
    <w:rsid w:val="006B014D"/>
    <w:rsid w:val="006C5833"/>
    <w:rsid w:val="006D54C8"/>
    <w:rsid w:val="00714F64"/>
    <w:rsid w:val="00731272"/>
    <w:rsid w:val="007441D6"/>
    <w:rsid w:val="00753E45"/>
    <w:rsid w:val="00754973"/>
    <w:rsid w:val="007D49C0"/>
    <w:rsid w:val="007D755A"/>
    <w:rsid w:val="007F1217"/>
    <w:rsid w:val="0087492C"/>
    <w:rsid w:val="00880F6A"/>
    <w:rsid w:val="008C3492"/>
    <w:rsid w:val="008F0C1E"/>
    <w:rsid w:val="00955D5E"/>
    <w:rsid w:val="009A390A"/>
    <w:rsid w:val="009A4787"/>
    <w:rsid w:val="009B6BCB"/>
    <w:rsid w:val="009C2006"/>
    <w:rsid w:val="009D0A87"/>
    <w:rsid w:val="00A1622E"/>
    <w:rsid w:val="00A178CA"/>
    <w:rsid w:val="00A2588C"/>
    <w:rsid w:val="00A365A3"/>
    <w:rsid w:val="00A44DD4"/>
    <w:rsid w:val="00AB112A"/>
    <w:rsid w:val="00AE5D51"/>
    <w:rsid w:val="00AF16ED"/>
    <w:rsid w:val="00B16E95"/>
    <w:rsid w:val="00B46107"/>
    <w:rsid w:val="00B77345"/>
    <w:rsid w:val="00B97134"/>
    <w:rsid w:val="00B973D4"/>
    <w:rsid w:val="00BC7BFD"/>
    <w:rsid w:val="00BE2F6B"/>
    <w:rsid w:val="00C416CB"/>
    <w:rsid w:val="00C51E60"/>
    <w:rsid w:val="00C550B1"/>
    <w:rsid w:val="00C55A98"/>
    <w:rsid w:val="00C5650F"/>
    <w:rsid w:val="00CC7A38"/>
    <w:rsid w:val="00CD7516"/>
    <w:rsid w:val="00D010F9"/>
    <w:rsid w:val="00D14AA6"/>
    <w:rsid w:val="00D24F47"/>
    <w:rsid w:val="00D25F69"/>
    <w:rsid w:val="00D41A16"/>
    <w:rsid w:val="00D50C1C"/>
    <w:rsid w:val="00D84F66"/>
    <w:rsid w:val="00DC1F6B"/>
    <w:rsid w:val="00E162A3"/>
    <w:rsid w:val="00E3782D"/>
    <w:rsid w:val="00E564A2"/>
    <w:rsid w:val="00E714FF"/>
    <w:rsid w:val="00F64625"/>
    <w:rsid w:val="00F65194"/>
    <w:rsid w:val="00FB2327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AFFD0"/>
  <w15:chartTrackingRefBased/>
  <w15:docId w15:val="{58002931-14CC-4792-9A26-BE97EDC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5DC"/>
  </w:style>
  <w:style w:type="paragraph" w:styleId="a5">
    <w:name w:val="footer"/>
    <w:basedOn w:val="a"/>
    <w:link w:val="a6"/>
    <w:uiPriority w:val="99"/>
    <w:unhideWhenUsed/>
    <w:rsid w:val="00FD4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5DC"/>
  </w:style>
  <w:style w:type="table" w:styleId="a7">
    <w:name w:val="Table Grid"/>
    <w:basedOn w:val="a1"/>
    <w:uiPriority w:val="39"/>
    <w:rsid w:val="003E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D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2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5A98"/>
  </w:style>
  <w:style w:type="character" w:customStyle="1" w:styleId="ac">
    <w:name w:val="日付 (文字)"/>
    <w:basedOn w:val="a0"/>
    <w:link w:val="ab"/>
    <w:uiPriority w:val="99"/>
    <w:semiHidden/>
    <w:rsid w:val="00C55A98"/>
  </w:style>
  <w:style w:type="table" w:customStyle="1" w:styleId="1">
    <w:name w:val="表 (格子)1"/>
    <w:basedOn w:val="a1"/>
    <w:next w:val="a7"/>
    <w:uiPriority w:val="59"/>
    <w:rsid w:val="005A1CD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4A1BD5"/>
    <w:pPr>
      <w:overflowPunct w:val="0"/>
      <w:adjustRightInd w:val="0"/>
      <w:ind w:left="240" w:hangingChars="100" w:hanging="240"/>
      <w:textAlignment w:val="baseline"/>
    </w:pPr>
    <w:rPr>
      <w:rFonts w:ascii="Times New Roman" w:eastAsia="ＭＳ 明朝" w:hAnsi="Times New Roman" w:cs="ＭＳ 明朝"/>
      <w:color w:val="000000" w:themeColor="text1"/>
      <w:kern w:val="0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A1BD5"/>
    <w:rPr>
      <w:rFonts w:ascii="Times New Roman" w:eastAsia="ＭＳ 明朝" w:hAnsi="Times New Roman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BD8-FA53-4B9B-A3A0-E7A823D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田　雅宏</dc:creator>
  <cp:keywords/>
  <dc:description/>
  <cp:lastModifiedBy>江田　雅宏</cp:lastModifiedBy>
  <cp:revision>33</cp:revision>
  <cp:lastPrinted>2026-04-03T00:42:00Z</cp:lastPrinted>
  <dcterms:created xsi:type="dcterms:W3CDTF">2025-04-24T03:53:00Z</dcterms:created>
  <dcterms:modified xsi:type="dcterms:W3CDTF">2026-04-30T04:38:00Z</dcterms:modified>
</cp:coreProperties>
</file>